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/>
      </w: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…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 xml:space="preserve">Komisarza Wyborczego w Krakowie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 xml:space="preserve">11 październik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AB43FB" w:rsidRPr="0054014A">
        <w:rPr>
          <w:b/>
          <w:bCs/>
        </w:rPr>
        <w:t xml:space="preserve">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 xml:space="preserve">Obwodowej Komisji Wyborczej </w:t>
      </w:r>
      <w:r w:rsidR="00896EFB" w:rsidRPr="0054014A">
        <w:rPr>
          <w:b/>
          <w:bCs/>
        </w:rPr>
        <w:t xml:space="preserve"/>
      </w:r>
      <w:r w:rsidR="00DD1F89" w:rsidRPr="0054014A">
        <w:rPr>
          <w:b/>
          <w:bCs/>
        </w:rPr>
        <w:t xml:space="preserve">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 xml:space="preserve">w gminie Miech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 xml:space="preserve"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 xml:space="preserve"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 xml:space="preserve">Komisarz Wyborczy w Krakow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</w:t>
      </w:r>
      <w:r w:rsidR="00896EFB" w:rsidRPr="0054014A">
        <w:rPr>
          <w:bCs/>
        </w:rPr>
        <w:t xml:space="preserve"/>
      </w:r>
      <w:r w:rsidR="00997563" w:rsidRPr="0054014A">
        <w:rPr>
          <w:bCs/>
        </w:rPr>
        <w:t xml:space="preserve">Nr 10 </w:t>
      </w:r>
      <w:r w:rsidR="009510B2" w:rsidRPr="0054014A">
        <w:rPr>
          <w:bCs/>
        </w:rPr>
        <w:t xml:space="preserve">w gminie Miechów</w:t>
      </w:r>
      <w:r w:rsidRPr="0054014A">
        <w:t xml:space="preserve">, powołanej w celu przeprowadzenia wyborów </w:t>
      </w:r>
      <w:r w:rsidR="003A4452" w:rsidRPr="0054014A">
        <w:t xml:space="preserve"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 xml:space="preserve"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Tomasz Marek Guliński</w:t>
            </w:r>
            <w:r w:rsidRPr="0054014A">
              <w:rPr>
                <w:sz w:val="24"/>
                <w:szCs w:val="24"/>
              </w:rPr>
              <w:t xml:space="preserve">, </w:t>
            </w:r>
            <w:proofErr w:type="spellStart"/>
            <w:r w:rsidRPr="0054014A">
              <w:rPr>
                <w:sz w:val="24"/>
                <w:szCs w:val="24"/>
              </w:rPr>
              <w:t>zgłoszon</w:t>
            </w:r>
            <w:proofErr w:type="spellEnd"/>
            <w:r w:rsidRPr="0054014A">
              <w:rPr>
                <w:sz w:val="24"/>
                <w:szCs w:val="24"/>
              </w:rPr>
              <w:t xml:space="preserve">y przez KW PRAWICA, zam. Bogdan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8C20E1" w:rsidP="0074239C">
      <w:pPr>
        <w:spacing w:line="312" w:lineRule="auto"/>
      </w:pPr>
      <w:r w:rsidRPr="0054014A">
        <w:t xml:space="preserve"/>
      </w:r>
    </w:p>
    <w:p w:rsidR="0074239C" w:rsidRPr="0054014A" w:rsidRDefault="00997563" w:rsidP="0074239C">
      <w:pPr>
        <w:spacing w:line="312" w:lineRule="auto"/>
        <w:jc w:val="center"/>
      </w:pPr>
      <w:r w:rsidRPr="0054014A">
        <w:t xml:space="preserve"/>
      </w:r>
      <w:r w:rsidR="0074239C"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/>
      </w:r>
      <w:r w:rsidRPr="0054014A">
        <w:t xml:space="preserve">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 xml:space="preserve"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lastRenderedPageBreak/>
              <w:t xml:space="preserve">Małgorzata Jadwiga Sitko</w:t>
            </w:r>
            <w:r w:rsidRPr="0054014A">
              <w:rPr>
                <w:sz w:val="24"/>
                <w:szCs w:val="24"/>
              </w:rPr>
              <w:t xml:space="preserve">, </w:t>
            </w:r>
            <w:proofErr w:type="spellStart"/>
            <w:r w:rsidRPr="0054014A">
              <w:rPr>
                <w:sz w:val="24"/>
                <w:szCs w:val="24"/>
              </w:rPr>
              <w:t>zgłoszon</w:t>
            </w:r>
            <w:proofErr w:type="spellEnd"/>
            <w:r w:rsidRPr="0054014A">
              <w:rPr>
                <w:sz w:val="24"/>
                <w:szCs w:val="24"/>
              </w:rPr>
              <w:t xml:space="preserve">a przez KW PRAWICA (uzupełnienie składu), zam. Miech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997563" w:rsidRPr="0054014A">
        <w:t xml:space="preserve"/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 xml:space="preserve">w Krakowi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 xml:space="preserve">Wojciech Andrzej Makieła</w:t>
      </w:r>
    </w:p>
    <w:p w:rsidR="00B2001A" w:rsidRPr="0054014A" w:rsidRDefault="00032606" w:rsidP="00447303">
      <w:r w:rsidRPr="0054014A">
        <w:t xml:space="preserve"/>
      </w:r>
      <w:r w:rsidR="00C07C6F" w:rsidRPr="0054014A">
        <w:t xml:space="preserve"/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08D9-F724-42F8-834D-BE983735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4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rcin Stupak</cp:lastModifiedBy>
  <cp:revision>55</cp:revision>
  <cp:lastPrinted>2016-08-29T08:32:00Z</cp:lastPrinted>
  <dcterms:created xsi:type="dcterms:W3CDTF">2018-07-23T10:00:00Z</dcterms:created>
  <dcterms:modified xsi:type="dcterms:W3CDTF">2019-05-23T11:45:00Z</dcterms:modified>
</cp:coreProperties>
</file>